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8263" w14:textId="77777777" w:rsidR="009D3A50" w:rsidRPr="009D3A50" w:rsidRDefault="009D3A50" w:rsidP="009D3A50">
      <w:pPr>
        <w:spacing w:after="0" w:line="240" w:lineRule="auto"/>
        <w:ind w:left="2070"/>
        <w:rPr>
          <w:rFonts w:ascii="Arial" w:eastAsia="Times New Roman" w:hAnsi="Arial" w:cs="Arial"/>
          <w:bCs/>
          <w:sz w:val="24"/>
          <w:szCs w:val="16"/>
        </w:rPr>
        <w:sectPr w:rsidR="009D3A50" w:rsidRPr="009D3A50" w:rsidSect="00A53418">
          <w:headerReference w:type="default" r:id="rId11"/>
          <w:headerReference w:type="first" r:id="rId12"/>
          <w:pgSz w:w="12240" w:h="15840"/>
          <w:pgMar w:top="1440" w:right="1080" w:bottom="907" w:left="1080" w:header="547" w:footer="230" w:gutter="0"/>
          <w:cols w:space="720"/>
          <w:docGrid w:linePitch="360"/>
        </w:sectPr>
      </w:pPr>
    </w:p>
    <w:p w14:paraId="714C148A" w14:textId="77777777" w:rsidR="00AC156C" w:rsidRDefault="00AC156C" w:rsidP="00995C3D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1F6DAEB3" w14:textId="48E55ABB" w:rsidR="00D43F3E" w:rsidRDefault="00825050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SNET/</w:t>
      </w:r>
      <w:r w:rsidR="00FE2D4D" w:rsidRPr="009D3A50">
        <w:rPr>
          <w:rFonts w:ascii="Arial" w:eastAsia="Times New Roman" w:hAnsi="Arial" w:cs="Arial"/>
          <w:b/>
        </w:rPr>
        <w:t xml:space="preserve">ICC </w:t>
      </w:r>
      <w:r>
        <w:rPr>
          <w:rFonts w:ascii="Arial" w:eastAsia="Times New Roman" w:hAnsi="Arial" w:cs="Arial"/>
          <w:b/>
        </w:rPr>
        <w:t>Water and Energy Remote Virtual Inspection (WERVI)</w:t>
      </w:r>
      <w:r w:rsidR="00FE2D4D" w:rsidRPr="009D3A50">
        <w:rPr>
          <w:rFonts w:ascii="Arial" w:eastAsia="Times New Roman" w:hAnsi="Arial" w:cs="Arial"/>
          <w:b/>
        </w:rPr>
        <w:t xml:space="preserve"> </w:t>
      </w:r>
      <w:r w:rsidR="005461F6">
        <w:rPr>
          <w:rFonts w:ascii="Arial" w:eastAsia="Times New Roman" w:hAnsi="Arial" w:cs="Arial"/>
          <w:b/>
        </w:rPr>
        <w:t xml:space="preserve">Standards Committee </w:t>
      </w:r>
      <w:r w:rsidR="00D43F3E">
        <w:rPr>
          <w:rFonts w:ascii="Arial" w:eastAsia="Times New Roman" w:hAnsi="Arial" w:cs="Arial"/>
          <w:b/>
        </w:rPr>
        <w:t xml:space="preserve">1400 </w:t>
      </w:r>
    </w:p>
    <w:p w14:paraId="21D6912D" w14:textId="1DA0F2AD" w:rsidR="003A4DD5" w:rsidRPr="00134B18" w:rsidRDefault="003A4DD5" w:rsidP="00FE2D4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134B18">
        <w:rPr>
          <w:rFonts w:ascii="Arial" w:eastAsia="Times New Roman" w:hAnsi="Arial" w:cs="Arial"/>
          <w:b/>
          <w:sz w:val="24"/>
          <w:szCs w:val="24"/>
          <w:u w:val="single"/>
        </w:rPr>
        <w:t>Energy Task Group</w:t>
      </w:r>
    </w:p>
    <w:p w14:paraId="4211E0DC" w14:textId="459BBB42" w:rsidR="00FE2D4D" w:rsidRPr="009D3A50" w:rsidRDefault="001C2A15" w:rsidP="00FE2D4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ublic</w:t>
      </w:r>
      <w:r w:rsidR="005461F6">
        <w:rPr>
          <w:rFonts w:ascii="Arial" w:eastAsia="Times New Roman" w:hAnsi="Arial" w:cs="Arial"/>
          <w:b/>
        </w:rPr>
        <w:t xml:space="preserve"> </w:t>
      </w:r>
      <w:r w:rsidR="00FE2D4D" w:rsidRPr="009D3A50">
        <w:rPr>
          <w:rFonts w:ascii="Arial" w:eastAsia="Times New Roman" w:hAnsi="Arial" w:cs="Arial"/>
          <w:b/>
        </w:rPr>
        <w:t>Meeting</w:t>
      </w:r>
      <w:r w:rsidR="00585E24">
        <w:rPr>
          <w:rFonts w:ascii="Arial" w:eastAsia="Times New Roman" w:hAnsi="Arial" w:cs="Arial"/>
          <w:b/>
        </w:rPr>
        <w:t xml:space="preserve"> Notice and Agenda</w:t>
      </w:r>
    </w:p>
    <w:p w14:paraId="3CBEB6F6" w14:textId="4F1BF97D" w:rsidR="00FB7EDD" w:rsidRPr="00FB7EDD" w:rsidRDefault="00FB7EDD" w:rsidP="00FB7ED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B7EDD">
        <w:rPr>
          <w:rFonts w:ascii="Arial" w:eastAsia="Times New Roman" w:hAnsi="Arial" w:cs="Arial"/>
          <w:b/>
        </w:rPr>
        <w:t>January 2</w:t>
      </w:r>
      <w:r>
        <w:rPr>
          <w:rFonts w:ascii="Arial" w:eastAsia="Times New Roman" w:hAnsi="Arial" w:cs="Arial"/>
          <w:b/>
        </w:rPr>
        <w:t>3</w:t>
      </w:r>
      <w:r w:rsidRPr="00FB7EDD">
        <w:rPr>
          <w:rFonts w:ascii="Arial" w:eastAsia="Times New Roman" w:hAnsi="Arial" w:cs="Arial"/>
          <w:b/>
        </w:rPr>
        <w:t xml:space="preserve">, 2024 </w:t>
      </w:r>
    </w:p>
    <w:p w14:paraId="7B7DD1FB" w14:textId="2E7961F1" w:rsidR="00FB7EDD" w:rsidRPr="00FB7EDD" w:rsidRDefault="00FB7EDD" w:rsidP="00FB7ED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B7EDD">
        <w:rPr>
          <w:rFonts w:ascii="Arial" w:eastAsia="Times New Roman" w:hAnsi="Arial" w:cs="Arial"/>
          <w:b/>
        </w:rPr>
        <w:t xml:space="preserve">February </w:t>
      </w:r>
      <w:r>
        <w:rPr>
          <w:rFonts w:ascii="Arial" w:eastAsia="Times New Roman" w:hAnsi="Arial" w:cs="Arial"/>
          <w:b/>
        </w:rPr>
        <w:t>6</w:t>
      </w:r>
      <w:r w:rsidRPr="00FB7EDD">
        <w:rPr>
          <w:rFonts w:ascii="Arial" w:eastAsia="Times New Roman" w:hAnsi="Arial" w:cs="Arial"/>
          <w:b/>
        </w:rPr>
        <w:t>, 2024</w:t>
      </w:r>
    </w:p>
    <w:p w14:paraId="24ED897D" w14:textId="2BD084C7" w:rsidR="00FB7EDD" w:rsidRPr="00FB7EDD" w:rsidRDefault="00FB7EDD" w:rsidP="00FB7EDD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B7EDD">
        <w:rPr>
          <w:rFonts w:ascii="Arial" w:eastAsia="Times New Roman" w:hAnsi="Arial" w:cs="Arial"/>
          <w:b/>
        </w:rPr>
        <w:t xml:space="preserve">February </w:t>
      </w:r>
      <w:r>
        <w:rPr>
          <w:rFonts w:ascii="Arial" w:eastAsia="Times New Roman" w:hAnsi="Arial" w:cs="Arial"/>
          <w:b/>
        </w:rPr>
        <w:t>20</w:t>
      </w:r>
      <w:r w:rsidRPr="00FB7EDD">
        <w:rPr>
          <w:rFonts w:ascii="Arial" w:eastAsia="Times New Roman" w:hAnsi="Arial" w:cs="Arial"/>
          <w:b/>
        </w:rPr>
        <w:t xml:space="preserve">, 2024 </w:t>
      </w:r>
    </w:p>
    <w:p w14:paraId="22F6D5BB" w14:textId="77777777" w:rsidR="00FB7EDD" w:rsidRPr="00FB7EDD" w:rsidRDefault="00FB7EDD" w:rsidP="00FB7EDD">
      <w:pPr>
        <w:spacing w:after="0" w:line="240" w:lineRule="auto"/>
        <w:ind w:left="720"/>
        <w:rPr>
          <w:rFonts w:ascii="Arial" w:eastAsia="Times New Roman" w:hAnsi="Arial" w:cs="Arial"/>
          <w:b/>
        </w:rPr>
      </w:pPr>
      <w:r w:rsidRPr="00FB7EDD">
        <w:rPr>
          <w:rFonts w:ascii="Arial" w:eastAsia="Times New Roman" w:hAnsi="Arial" w:cs="Arial"/>
          <w:b/>
        </w:rPr>
        <w:t>11:00 am to 12:00 am PT/2:00 pm to 3:00 pm ET</w:t>
      </w:r>
    </w:p>
    <w:p w14:paraId="4F01DBCB" w14:textId="77777777" w:rsidR="00FE2D4D" w:rsidRDefault="00FE2D4D" w:rsidP="00FE2D4D">
      <w:pPr>
        <w:spacing w:after="0" w:line="240" w:lineRule="auto"/>
        <w:ind w:left="720"/>
        <w:rPr>
          <w:rFonts w:ascii="Segoe UI" w:eastAsia="Times New Roman" w:hAnsi="Segoe UI" w:cs="Segoe UI"/>
          <w:color w:val="666666"/>
          <w:sz w:val="20"/>
          <w:szCs w:val="20"/>
        </w:rPr>
      </w:pPr>
    </w:p>
    <w:p w14:paraId="59EE6581" w14:textId="44AAF22F" w:rsidR="00825050" w:rsidRDefault="00825050" w:rsidP="00825050">
      <w:pPr>
        <w:spacing w:after="0" w:line="240" w:lineRule="auto"/>
        <w:jc w:val="center"/>
        <w:rPr>
          <w:rFonts w:ascii="Segoe UI" w:eastAsia="Calibri" w:hAnsi="Segoe UI" w:cs="Segoe UI"/>
          <w:b/>
          <w:bCs/>
          <w:color w:val="252424"/>
          <w:sz w:val="21"/>
          <w:szCs w:val="21"/>
        </w:rPr>
      </w:pPr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 w:rsidRPr="00825050">
        <w:rPr>
          <w:rFonts w:ascii="Segoe UI" w:eastAsia="Calibri" w:hAnsi="Segoe UI" w:cs="Segoe UI"/>
          <w:b/>
          <w:bCs/>
          <w:color w:val="252424"/>
          <w:sz w:val="21"/>
          <w:szCs w:val="21"/>
        </w:rPr>
        <w:t>device</w:t>
      </w:r>
      <w:proofErr w:type="gramEnd"/>
    </w:p>
    <w:p w14:paraId="54D2FB58" w14:textId="77777777" w:rsidR="00FB7EDD" w:rsidRPr="00FB7EDD" w:rsidRDefault="00E64706" w:rsidP="00FB7EDD">
      <w:pPr>
        <w:spacing w:after="100" w:afterAutospacing="1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lick here to </w:t>
      </w:r>
      <w:r w:rsidRPr="00E64706">
        <w:rPr>
          <w:rFonts w:ascii="Calibri" w:eastAsia="Calibri" w:hAnsi="Calibri" w:cs="Calibri"/>
        </w:rPr>
        <w:t>Join Zoom Meeting</w:t>
      </w:r>
      <w:r>
        <w:rPr>
          <w:rFonts w:ascii="Calibri" w:eastAsia="Calibri" w:hAnsi="Calibri" w:cs="Calibri"/>
        </w:rPr>
        <w:t xml:space="preserve"> </w:t>
      </w:r>
      <w:hyperlink r:id="rId13" w:history="1">
        <w:r w:rsidR="00FB7EDD" w:rsidRPr="00FB7EDD">
          <w:rPr>
            <w:rStyle w:val="Hyperlink"/>
            <w:rFonts w:ascii="Calibri" w:eastAsia="Calibri" w:hAnsi="Calibri" w:cs="Calibri"/>
          </w:rPr>
          <w:t>https://zoom.us/j/95605828223</w:t>
        </w:r>
      </w:hyperlink>
    </w:p>
    <w:p w14:paraId="7FA6E0B5" w14:textId="6C3DAF64" w:rsidR="006757D9" w:rsidRPr="00FB7EDD" w:rsidRDefault="00FB7EDD" w:rsidP="006757D9">
      <w:pPr>
        <w:spacing w:after="100" w:afterAutospacing="1" w:line="240" w:lineRule="auto"/>
        <w:jc w:val="center"/>
        <w:rPr>
          <w:rFonts w:ascii="Calibri" w:eastAsia="Calibri" w:hAnsi="Calibri" w:cs="Calibri"/>
        </w:rPr>
      </w:pPr>
      <w:r w:rsidRPr="00FB7EDD">
        <w:rPr>
          <w:rFonts w:ascii="Calibri" w:eastAsia="Calibri" w:hAnsi="Calibri" w:cs="Calibri"/>
        </w:rPr>
        <w:t>Meeting ID: 956 0582 8223</w:t>
      </w:r>
      <w:r w:rsidR="006757D9">
        <w:rPr>
          <w:rFonts w:ascii="Calibri" w:eastAsia="Calibri" w:hAnsi="Calibri" w:cs="Calibri"/>
        </w:rPr>
        <w:br/>
      </w:r>
      <w:r w:rsidR="006757D9">
        <w:rPr>
          <w:rFonts w:ascii="Calibri" w:eastAsia="Calibri" w:hAnsi="Calibri" w:cs="Calibri"/>
        </w:rPr>
        <w:br/>
      </w:r>
      <w:r w:rsidR="005E2D4B" w:rsidRPr="005E2D4B">
        <w:rPr>
          <w:rFonts w:ascii="Calibri" w:eastAsia="Calibri" w:hAnsi="Calibri" w:cs="Calibri"/>
          <w:color w:val="FF0000"/>
        </w:rPr>
        <w:t>MEETING CANCELED</w:t>
      </w:r>
    </w:p>
    <w:p w14:paraId="4CA09D8E" w14:textId="0FC291DD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824729">
        <w:t xml:space="preserve">Call to order/Roll </w:t>
      </w:r>
      <w:r w:rsidR="00DC62D1" w:rsidRPr="00824729">
        <w:t>call.</w:t>
      </w:r>
      <w:r w:rsidR="00F4401D">
        <w:br/>
        <w:t>Members Present:</w:t>
      </w:r>
      <w:r w:rsidR="006757D9">
        <w:t xml:space="preserve"> </w:t>
      </w:r>
      <w:r w:rsidR="00F4401D">
        <w:br/>
        <w:t>ICC Members Present:</w:t>
      </w:r>
      <w:r w:rsidR="006757D9">
        <w:t xml:space="preserve"> David Walls</w:t>
      </w:r>
      <w:r w:rsidR="00F4401D">
        <w:br/>
        <w:t>RESNET Staff Present:</w:t>
      </w:r>
      <w:r w:rsidR="00704CC5">
        <w:t xml:space="preserve"> Noah Kibbe</w:t>
      </w:r>
      <w:r w:rsidR="00F4401D">
        <w:br/>
        <w:t>Members Absent:</w:t>
      </w:r>
    </w:p>
    <w:p w14:paraId="48C94181" w14:textId="77777777" w:rsidR="00585E24" w:rsidRDefault="00585E24" w:rsidP="00585E24">
      <w:pPr>
        <w:pStyle w:val="ListParagraph"/>
        <w:numPr>
          <w:ilvl w:val="0"/>
          <w:numId w:val="14"/>
        </w:numPr>
        <w:spacing w:line="360" w:lineRule="auto"/>
      </w:pPr>
      <w:r w:rsidRPr="009D3A50">
        <w:t xml:space="preserve">Opening remarks from </w:t>
      </w:r>
      <w:r>
        <w:t>Chair</w:t>
      </w:r>
    </w:p>
    <w:p w14:paraId="6BE2C16F" w14:textId="76E21DAB" w:rsidR="00585E24" w:rsidRDefault="00585E24" w:rsidP="00585E24">
      <w:pPr>
        <w:pStyle w:val="ListParagraph"/>
        <w:numPr>
          <w:ilvl w:val="0"/>
          <w:numId w:val="14"/>
        </w:numPr>
        <w:spacing w:after="120" w:line="360" w:lineRule="auto"/>
      </w:pPr>
      <w:r>
        <w:t xml:space="preserve">Approval of </w:t>
      </w:r>
      <w:r w:rsidR="00797C74">
        <w:t>October</w:t>
      </w:r>
      <w:r>
        <w:t xml:space="preserve"> meeting minutes</w:t>
      </w:r>
    </w:p>
    <w:p w14:paraId="67544252" w14:textId="5C510AA1" w:rsidR="00AE0E0A" w:rsidRDefault="00797C74" w:rsidP="00797C74">
      <w:pPr>
        <w:pStyle w:val="ListParagraph"/>
        <w:numPr>
          <w:ilvl w:val="0"/>
          <w:numId w:val="14"/>
        </w:numPr>
      </w:pPr>
      <w:r w:rsidRPr="00797C74">
        <w:t>Task Groups</w:t>
      </w:r>
      <w:r w:rsidR="002B173F">
        <w:t xml:space="preserve"> coordination</w:t>
      </w:r>
      <w:r w:rsidRPr="00797C74">
        <w:t xml:space="preserve"> </w:t>
      </w:r>
    </w:p>
    <w:p w14:paraId="782E5C8F" w14:textId="75345A9B" w:rsidR="00AE0E0A" w:rsidRDefault="00AE0E0A" w:rsidP="002B2CB6">
      <w:pPr>
        <w:pStyle w:val="ListParagraph"/>
        <w:numPr>
          <w:ilvl w:val="1"/>
          <w:numId w:val="14"/>
        </w:numPr>
        <w:ind w:left="1080"/>
      </w:pPr>
      <w:r>
        <w:t>Water</w:t>
      </w:r>
      <w:r w:rsidR="00797C74" w:rsidRPr="00797C74">
        <w:t xml:space="preserve"> </w:t>
      </w:r>
    </w:p>
    <w:p w14:paraId="6F5955EF" w14:textId="77777777" w:rsidR="00AE0E0A" w:rsidRPr="00AE0E0A" w:rsidRDefault="00AE0E0A" w:rsidP="00AE0E0A">
      <w:pPr>
        <w:pStyle w:val="ListParagraph"/>
        <w:numPr>
          <w:ilvl w:val="0"/>
          <w:numId w:val="0"/>
        </w:numPr>
        <w:ind w:left="1080"/>
        <w:rPr>
          <w:sz w:val="12"/>
          <w:szCs w:val="12"/>
        </w:rPr>
      </w:pPr>
    </w:p>
    <w:p w14:paraId="58070FBB" w14:textId="77777777" w:rsidR="00F07057" w:rsidRPr="005B18F1" w:rsidRDefault="00F07057" w:rsidP="00F07057">
      <w:pPr>
        <w:pStyle w:val="ListParagraph"/>
        <w:numPr>
          <w:ilvl w:val="0"/>
          <w:numId w:val="14"/>
        </w:numPr>
        <w:spacing w:after="120" w:line="360" w:lineRule="auto"/>
      </w:pPr>
      <w:r>
        <w:t>Draft Standard 1450</w:t>
      </w:r>
    </w:p>
    <w:p w14:paraId="072810F0" w14:textId="77777777" w:rsidR="00585E24" w:rsidRPr="009D3A50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>
        <w:t>Other</w:t>
      </w:r>
      <w:r w:rsidRPr="009D3A50">
        <w:t xml:space="preserve"> Business</w:t>
      </w:r>
    </w:p>
    <w:p w14:paraId="271E866E" w14:textId="77777777" w:rsidR="00585E24" w:rsidRDefault="00585E24" w:rsidP="00585E24">
      <w:pPr>
        <w:pStyle w:val="ListParagraph"/>
        <w:numPr>
          <w:ilvl w:val="0"/>
          <w:numId w:val="14"/>
        </w:numPr>
        <w:spacing w:after="0" w:line="360" w:lineRule="auto"/>
      </w:pPr>
      <w:r w:rsidRPr="009D3A50">
        <w:t>Adjourn</w:t>
      </w:r>
      <w:r>
        <w:t xml:space="preserve"> Meeting</w:t>
      </w:r>
    </w:p>
    <w:p w14:paraId="1F3DB9D5" w14:textId="0C9BB731" w:rsidR="00A850FC" w:rsidRDefault="009D3A50" w:rsidP="003568D2">
      <w:pPr>
        <w:spacing w:after="0" w:line="240" w:lineRule="auto"/>
      </w:pPr>
      <w:r w:rsidRPr="009D3A50">
        <w:rPr>
          <w:rFonts w:ascii="Arial" w:eastAsia="Times New Roman" w:hAnsi="Arial" w:cs="Arial"/>
          <w:sz w:val="24"/>
          <w:szCs w:val="24"/>
        </w:rPr>
        <w:t>*</w:t>
      </w:r>
      <w:r w:rsidRPr="009D3A50">
        <w:rPr>
          <w:rFonts w:ascii="Arial" w:eastAsia="Times New Roman" w:hAnsi="Arial" w:cs="Arial"/>
          <w:sz w:val="20"/>
          <w:szCs w:val="20"/>
        </w:rPr>
        <w:t xml:space="preserve">Please note that the </w:t>
      </w:r>
      <w:r w:rsidR="00825050">
        <w:rPr>
          <w:rFonts w:ascii="Arial" w:eastAsia="Times New Roman" w:hAnsi="Arial" w:cs="Arial"/>
          <w:sz w:val="20"/>
          <w:szCs w:val="20"/>
        </w:rPr>
        <w:t>WERVI</w:t>
      </w:r>
      <w:r w:rsidRPr="009D3A50">
        <w:rPr>
          <w:rFonts w:ascii="Arial" w:eastAsia="Times New Roman" w:hAnsi="Arial" w:cs="Arial"/>
          <w:sz w:val="20"/>
          <w:szCs w:val="20"/>
        </w:rPr>
        <w:t xml:space="preserve"> Committee is making every attempt to make the meetings accessible </w:t>
      </w:r>
      <w:r w:rsidR="00ED5E76">
        <w:rPr>
          <w:rFonts w:ascii="Arial" w:eastAsia="Times New Roman" w:hAnsi="Arial" w:cs="Arial"/>
          <w:sz w:val="20"/>
          <w:szCs w:val="20"/>
        </w:rPr>
        <w:t>virtually</w:t>
      </w:r>
      <w:r w:rsidRPr="009D3A50">
        <w:rPr>
          <w:rFonts w:ascii="Arial" w:eastAsia="Times New Roman" w:hAnsi="Arial" w:cs="Arial"/>
          <w:sz w:val="20"/>
          <w:szCs w:val="20"/>
        </w:rPr>
        <w:t>. Please excuse any technical di</w:t>
      </w:r>
      <w:r w:rsidR="00BC6F97">
        <w:rPr>
          <w:rFonts w:ascii="Arial" w:eastAsia="Times New Roman" w:hAnsi="Arial" w:cs="Arial"/>
          <w:sz w:val="20"/>
          <w:szCs w:val="20"/>
        </w:rPr>
        <w:t xml:space="preserve">fficulties that are </w:t>
      </w:r>
      <w:r w:rsidR="00DC62D1">
        <w:rPr>
          <w:rFonts w:ascii="Arial" w:eastAsia="Times New Roman" w:hAnsi="Arial" w:cs="Arial"/>
          <w:sz w:val="20"/>
          <w:szCs w:val="20"/>
        </w:rPr>
        <w:t>beyond</w:t>
      </w:r>
      <w:r w:rsidR="00BC6F97">
        <w:rPr>
          <w:rFonts w:ascii="Arial" w:eastAsia="Times New Roman" w:hAnsi="Arial" w:cs="Arial"/>
          <w:sz w:val="20"/>
          <w:szCs w:val="20"/>
        </w:rPr>
        <w:t xml:space="preserve"> </w:t>
      </w:r>
      <w:r w:rsidR="00DC62D1">
        <w:rPr>
          <w:rFonts w:ascii="Arial" w:eastAsia="Times New Roman" w:hAnsi="Arial" w:cs="Arial"/>
          <w:sz w:val="20"/>
          <w:szCs w:val="20"/>
        </w:rPr>
        <w:t>the committee’s</w:t>
      </w:r>
      <w:r w:rsidRPr="009D3A50">
        <w:rPr>
          <w:rFonts w:ascii="Arial" w:eastAsia="Times New Roman" w:hAnsi="Arial" w:cs="Arial"/>
          <w:sz w:val="20"/>
          <w:szCs w:val="20"/>
        </w:rPr>
        <w:t xml:space="preserve"> control.</w:t>
      </w:r>
    </w:p>
    <w:sectPr w:rsidR="00A850FC" w:rsidSect="00A53418">
      <w:type w:val="continuous"/>
      <w:pgSz w:w="12240" w:h="15840"/>
      <w:pgMar w:top="1440" w:right="1800" w:bottom="1440" w:left="3168" w:header="547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E702" w14:textId="77777777" w:rsidR="00A53418" w:rsidRDefault="00A53418" w:rsidP="009D3A50">
      <w:pPr>
        <w:spacing w:after="0" w:line="240" w:lineRule="auto"/>
      </w:pPr>
      <w:r>
        <w:separator/>
      </w:r>
    </w:p>
  </w:endnote>
  <w:endnote w:type="continuationSeparator" w:id="0">
    <w:p w14:paraId="35DAF8C3" w14:textId="77777777" w:rsidR="00A53418" w:rsidRDefault="00A53418" w:rsidP="009D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033E" w14:textId="77777777" w:rsidR="00A53418" w:rsidRDefault="00A53418" w:rsidP="009D3A50">
      <w:pPr>
        <w:spacing w:after="0" w:line="240" w:lineRule="auto"/>
      </w:pPr>
      <w:r>
        <w:separator/>
      </w:r>
    </w:p>
  </w:footnote>
  <w:footnote w:type="continuationSeparator" w:id="0">
    <w:p w14:paraId="4CA8E396" w14:textId="77777777" w:rsidR="00A53418" w:rsidRDefault="00A53418" w:rsidP="009D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C7AF" w14:textId="031BF23E" w:rsidR="009D3A50" w:rsidRDefault="006779ED" w:rsidP="00CF56E9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5BF4C14" wp14:editId="54AFACD0">
          <wp:simplePos x="0" y="0"/>
          <wp:positionH relativeFrom="margin">
            <wp:align>right</wp:align>
          </wp:positionH>
          <wp:positionV relativeFrom="paragraph">
            <wp:posOffset>10464</wp:posOffset>
          </wp:positionV>
          <wp:extent cx="1470991" cy="583493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991" cy="583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0D88">
      <w:rPr>
        <w:noProof/>
      </w:rPr>
      <w:drawing>
        <wp:anchor distT="0" distB="0" distL="114300" distR="114300" simplePos="0" relativeHeight="251656704" behindDoc="0" locked="0" layoutInCell="1" allowOverlap="1" wp14:anchorId="4C1828CF" wp14:editId="18B7210C">
          <wp:simplePos x="0" y="0"/>
          <wp:positionH relativeFrom="column">
            <wp:posOffset>-229125</wp:posOffset>
          </wp:positionH>
          <wp:positionV relativeFrom="paragraph">
            <wp:posOffset>-48260</wp:posOffset>
          </wp:positionV>
          <wp:extent cx="894522" cy="900479"/>
          <wp:effectExtent l="0" t="0" r="1270" b="0"/>
          <wp:wrapNone/>
          <wp:docPr id="11" name="Picture 11" descr="C:\Users\dwalls\AppData\Local\Microsoft\Windows\Temporary Internet Files\Content.Outlook\HSLYI81V\Membership_Council_Sustainability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alls\AppData\Local\Microsoft\Windows\Temporary Internet Files\Content.Outlook\HSLYI81V\Membership_Council_Sustainability_WEB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725"/>
                  <a:stretch/>
                </pic:blipFill>
                <pic:spPr bwMode="auto">
                  <a:xfrm>
                    <a:off x="0" y="0"/>
                    <a:ext cx="894522" cy="9004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2B97" w:rsidRPr="00532B97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086788FA" w14:textId="46C4B336" w:rsidR="00532B97" w:rsidRDefault="00532B97" w:rsidP="00CF56E9">
    <w:pPr>
      <w:pStyle w:val="Header"/>
    </w:pPr>
  </w:p>
  <w:p w14:paraId="06FE90CD" w14:textId="3084C799" w:rsidR="00532B97" w:rsidRDefault="00532B97" w:rsidP="00CF56E9">
    <w:pPr>
      <w:pStyle w:val="Header"/>
    </w:pPr>
  </w:p>
  <w:p w14:paraId="6F05C1DD" w14:textId="77777777" w:rsidR="00532B97" w:rsidRDefault="00532B97" w:rsidP="00CF56E9">
    <w:pPr>
      <w:pStyle w:val="Header"/>
    </w:pPr>
  </w:p>
  <w:p w14:paraId="3E1F331B" w14:textId="53A91F6D" w:rsidR="009D3A50" w:rsidRDefault="00605E8B">
    <w:pPr>
      <w:pStyle w:val="Header"/>
    </w:pPr>
    <w:r>
      <w:rPr>
        <w:noProof/>
      </w:rPr>
    </w:r>
    <w:r w:rsidR="00605E8B">
      <w:rPr>
        <w:noProof/>
      </w:rPr>
      <w:pict w14:anchorId="2E67C5D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alt="" style="position:absolute;margin-left:-41.9pt;margin-top:35.35pt;width:126pt;height:566.65pt;z-index:-2516577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>
          <v:textbox>
            <w:txbxContent>
              <w:p w14:paraId="0A6B4E55" w14:textId="0CE61AE2" w:rsidR="009D3A50" w:rsidRPr="006339EC" w:rsidRDefault="009D3A50" w:rsidP="009A637B">
                <w:pPr>
                  <w:spacing w:after="120"/>
                  <w:jc w:val="center"/>
                  <w:rPr>
                    <w:rFonts w:ascii="Arial" w:hAnsi="Arial" w:cs="Arial"/>
                    <w:b/>
                    <w:bCs/>
                    <w:sz w:val="14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8"/>
                  </w:rPr>
                  <w:t>20</w:t>
                </w:r>
                <w:r w:rsidR="00483430">
                  <w:rPr>
                    <w:rFonts w:ascii="Arial" w:hAnsi="Arial" w:cs="Arial"/>
                    <w:b/>
                    <w:bCs/>
                    <w:sz w:val="18"/>
                  </w:rPr>
                  <w:t>2</w:t>
                </w:r>
                <w:r w:rsidR="00825050">
                  <w:rPr>
                    <w:rFonts w:ascii="Arial" w:hAnsi="Arial" w:cs="Arial"/>
                    <w:b/>
                    <w:bCs/>
                    <w:sz w:val="18"/>
                  </w:rPr>
                  <w:t>3</w:t>
                </w:r>
              </w:p>
              <w:p w14:paraId="50EB7875" w14:textId="2244F3B0" w:rsidR="009D3A50" w:rsidRPr="006339EC" w:rsidRDefault="006779ED" w:rsidP="009A637B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4"/>
                  </w:rPr>
                </w:pPr>
                <w:r>
                  <w:rPr>
                    <w:rFonts w:ascii="Arial" w:hAnsi="Arial" w:cs="Arial"/>
                    <w:b/>
                    <w:bCs/>
                    <w:sz w:val="14"/>
                  </w:rPr>
                  <w:t xml:space="preserve">STANDARDS DEVELOPMENT </w:t>
                </w:r>
                <w:r w:rsidR="009A637B">
                  <w:rPr>
                    <w:rFonts w:ascii="Arial" w:hAnsi="Arial" w:cs="Arial"/>
                    <w:b/>
                    <w:bCs/>
                    <w:sz w:val="14"/>
                  </w:rPr>
                  <w:t>C</w:t>
                </w:r>
                <w:r w:rsidR="009D3A50">
                  <w:rPr>
                    <w:rFonts w:ascii="Arial" w:hAnsi="Arial" w:cs="Arial"/>
                    <w:b/>
                    <w:bCs/>
                    <w:sz w:val="14"/>
                  </w:rPr>
                  <w:t>OMMITTEE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4"/>
                  </w:rPr>
                  <w:t>:</w:t>
                </w:r>
              </w:p>
              <w:p w14:paraId="7478FBB0" w14:textId="77777777" w:rsidR="009D3A50" w:rsidRPr="006339EC" w:rsidRDefault="009D3A50" w:rsidP="009D3A50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</w:rPr>
                </w:pPr>
              </w:p>
              <w:p w14:paraId="605C9150" w14:textId="77777777" w:rsidR="009D3A50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CHAIR</w:t>
                </w:r>
              </w:p>
              <w:p w14:paraId="55620E2D" w14:textId="77777777" w:rsidR="00980D88" w:rsidRPr="006339EC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oshua Harmon</w:t>
                </w:r>
              </w:p>
              <w:p w14:paraId="2DC6BE5F" w14:textId="098F2CD2" w:rsidR="00980D88" w:rsidRDefault="00980D88" w:rsidP="00980D88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Shums</w:t>
                </w:r>
                <w:proofErr w:type="spellEnd"/>
                <w:r>
                  <w:rPr>
                    <w:rFonts w:ascii="Arial" w:hAnsi="Arial" w:cs="Arial"/>
                    <w:sz w:val="12"/>
                    <w:szCs w:val="12"/>
                  </w:rPr>
                  <w:t xml:space="preserve"> Coda, OH</w:t>
                </w:r>
              </w:p>
              <w:p w14:paraId="12213D30" w14:textId="77777777" w:rsidR="009C2430" w:rsidRDefault="009C2430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20350CCB" w14:textId="77777777" w:rsidR="009D3A50" w:rsidRDefault="00BA3992" w:rsidP="00995C3D">
                <w:pPr>
                  <w:spacing w:after="0"/>
                  <w:ind w:left="720" w:firstLine="720"/>
                  <w:jc w:val="center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 xml:space="preserve">  </w:t>
                </w:r>
                <w:r w:rsidR="009D3A50" w:rsidRPr="006339EC"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  <w:t>VICE CHAIR</w:t>
                </w:r>
              </w:p>
              <w:p w14:paraId="7EF0CC45" w14:textId="77777777" w:rsidR="00A60D3A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Med Kopczynski </w:t>
                </w:r>
              </w:p>
              <w:p w14:paraId="287A9E21" w14:textId="0E5EB8DF" w:rsidR="009C2430" w:rsidRP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A60D3A">
                  <w:rPr>
                    <w:rFonts w:ascii="Arial" w:hAnsi="Arial" w:cs="Arial"/>
                    <w:bCs/>
                    <w:sz w:val="12"/>
                    <w:szCs w:val="12"/>
                  </w:rPr>
                  <w:t>City of Keene, NH</w:t>
                </w:r>
              </w:p>
              <w:p w14:paraId="62E6EAA6" w14:textId="77777777" w:rsidR="00A60D3A" w:rsidRDefault="00A60D3A" w:rsidP="00A60D3A">
                <w:pPr>
                  <w:spacing w:after="0"/>
                  <w:jc w:val="right"/>
                  <w:rPr>
                    <w:rFonts w:ascii="Arial" w:hAnsi="Arial" w:cs="Arial"/>
                    <w:b/>
                    <w:bCs/>
                    <w:sz w:val="12"/>
                    <w:szCs w:val="12"/>
                  </w:rPr>
                </w:pPr>
              </w:p>
              <w:p w14:paraId="5AAA1336" w14:textId="34E34CCB" w:rsidR="009D3A50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 xml:space="preserve">Mike </w:t>
                </w:r>
                <w:proofErr w:type="spellStart"/>
                <w:r>
                  <w:rPr>
                    <w:rFonts w:ascii="Arial" w:hAnsi="Arial" w:cs="Arial"/>
                    <w:sz w:val="12"/>
                    <w:szCs w:val="12"/>
                  </w:rPr>
                  <w:t>Barcik</w:t>
                </w:r>
                <w:proofErr w:type="spellEnd"/>
              </w:p>
              <w:p w14:paraId="7D378DD5" w14:textId="3F2B6B0C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proofErr w:type="spellStart"/>
                <w:r w:rsidRPr="009C0697">
                  <w:rPr>
                    <w:rFonts w:ascii="Arial" w:hAnsi="Arial" w:cs="Arial"/>
                    <w:sz w:val="12"/>
                    <w:szCs w:val="12"/>
                  </w:rPr>
                  <w:t>Southface</w:t>
                </w:r>
                <w:proofErr w:type="spellEnd"/>
                <w:r w:rsidRPr="009C0697">
                  <w:rPr>
                    <w:rFonts w:ascii="Arial" w:hAnsi="Arial" w:cs="Arial"/>
                    <w:sz w:val="12"/>
                    <w:szCs w:val="12"/>
                  </w:rPr>
                  <w:t xml:space="preserve"> Energy Institut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, GA</w:t>
                </w:r>
              </w:p>
              <w:p w14:paraId="7FB69322" w14:textId="77777777" w:rsidR="009C0697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7491D03" w14:textId="469AC100" w:rsidR="0032425C" w:rsidRPr="006339E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Tom Flanagan</w:t>
                </w:r>
              </w:p>
              <w:p w14:paraId="2AEAE704" w14:textId="06E2F615" w:rsidR="009D3A50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Group 14 Engineering</w:t>
                </w:r>
              </w:p>
              <w:p w14:paraId="10AD3FA6" w14:textId="77777777" w:rsidR="009D3A50" w:rsidRPr="006339EC" w:rsidRDefault="009D3A5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6F89CF" w14:textId="06BCF409" w:rsidR="009D3A50" w:rsidRPr="001B554C" w:rsidRDefault="009C0697" w:rsidP="00995C3D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Cs/>
                    <w:sz w:val="12"/>
                    <w:szCs w:val="12"/>
                  </w:rPr>
                  <w:t>Asa Foss</w:t>
                </w:r>
              </w:p>
              <w:p w14:paraId="19EAB53E" w14:textId="77777777" w:rsidR="009C0697" w:rsidRPr="009C0697" w:rsidRDefault="009C0697" w:rsidP="009C0697">
                <w:pPr>
                  <w:spacing w:after="0"/>
                  <w:jc w:val="right"/>
                  <w:rPr>
                    <w:rFonts w:ascii="Arial" w:hAnsi="Arial" w:cs="Arial"/>
                    <w:bCs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bCs/>
                    <w:sz w:val="12"/>
                    <w:szCs w:val="12"/>
                  </w:rPr>
                  <w:t>US Environmental Protection Agency</w:t>
                </w:r>
              </w:p>
              <w:p w14:paraId="121F8823" w14:textId="77777777" w:rsidR="009C2430" w:rsidRDefault="009C2430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3CC4B4D4" w14:textId="0306DE98" w:rsidR="00662FDF" w:rsidRPr="00662FDF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Michael Hamilton</w:t>
                </w:r>
              </w:p>
              <w:p w14:paraId="6159FE5B" w14:textId="21F728FE" w:rsidR="009D3A50" w:rsidRDefault="009C0697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Arlington County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 xml:space="preserve">, 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>V</w:t>
                </w:r>
                <w:r w:rsidR="00662FDF" w:rsidRPr="00662FDF">
                  <w:rPr>
                    <w:rFonts w:ascii="Arial" w:hAnsi="Arial" w:cs="Arial"/>
                    <w:sz w:val="12"/>
                    <w:szCs w:val="12"/>
                  </w:rPr>
                  <w:t>A</w:t>
                </w:r>
              </w:p>
              <w:p w14:paraId="089FED62" w14:textId="7A6287B1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5849F808" w14:textId="75C83C16" w:rsidR="008353C1" w:rsidRPr="008353C1" w:rsidRDefault="009C0697" w:rsidP="008353C1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Rick Hopkins</w:t>
                </w:r>
              </w:p>
              <w:p w14:paraId="02590134" w14:textId="610B7117" w:rsidR="009C0697" w:rsidRPr="009C0697" w:rsidRDefault="009C0697" w:rsidP="009C0697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9C0697">
                  <w:rPr>
                    <w:rFonts w:ascii="Arial" w:hAnsi="Arial" w:cs="Arial"/>
                    <w:sz w:val="12"/>
                    <w:szCs w:val="12"/>
                  </w:rPr>
                  <w:t>City of Venice</w:t>
                </w:r>
                <w:r>
                  <w:rPr>
                    <w:rFonts w:ascii="Arial" w:hAnsi="Arial" w:cs="Arial"/>
                    <w:sz w:val="12"/>
                    <w:szCs w:val="12"/>
                  </w:rPr>
                  <w:t xml:space="preserve"> (retired)</w:t>
                </w:r>
                <w:r w:rsidRPr="009C0697">
                  <w:rPr>
                    <w:rFonts w:ascii="Arial" w:hAnsi="Arial" w:cs="Arial"/>
                    <w:sz w:val="12"/>
                    <w:szCs w:val="12"/>
                  </w:rPr>
                  <w:t>, FL</w:t>
                </w:r>
              </w:p>
              <w:p w14:paraId="30FC7FE3" w14:textId="7765C488" w:rsidR="008353C1" w:rsidRDefault="008353C1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AC270C2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 xml:space="preserve">Sharla </w:t>
                </w:r>
                <w:proofErr w:type="spellStart"/>
                <w:r w:rsidRPr="000A6B0F">
                  <w:rPr>
                    <w:rFonts w:ascii="Arial" w:hAnsi="Arial" w:cs="Arial"/>
                    <w:bCs/>
                    <w:sz w:val="12"/>
                    <w:szCs w:val="12"/>
                  </w:rPr>
                  <w:t>Riead</w:t>
                </w:r>
                <w:proofErr w:type="spellEnd"/>
              </w:p>
              <w:p w14:paraId="262FE8C3" w14:textId="17E1C958" w:rsidR="00695619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 w:rsidRPr="000A6B0F">
                  <w:rPr>
                    <w:rFonts w:ascii="Arial" w:hAnsi="Arial" w:cs="Arial"/>
                    <w:sz w:val="12"/>
                    <w:szCs w:val="12"/>
                  </w:rPr>
                  <w:t>Energy Smart Institute</w:t>
                </w:r>
              </w:p>
              <w:p w14:paraId="4BF60538" w14:textId="3833146E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1AA386B2" w14:textId="176C12F7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ndie Lorenz</w:t>
                </w:r>
              </w:p>
              <w:p w14:paraId="282055BD" w14:textId="1A67384F" w:rsidR="00585E24" w:rsidRDefault="00585E24" w:rsidP="000A6B0F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Adams Co, WA</w:t>
                </w:r>
              </w:p>
              <w:p w14:paraId="2BABBF5E" w14:textId="77777777" w:rsidR="00662FDF" w:rsidRDefault="00662FD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76D9365D" w14:textId="2200D8D5" w:rsidR="009D3A50" w:rsidRPr="006339EC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bookmarkStart w:id="0" w:name="_Hlk131231174"/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RESNET </w:t>
                </w:r>
                <w:r w:rsidR="009D3A50" w:rsidRPr="006339EC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STAFF </w:t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REPRESENTATIVE</w:t>
                </w:r>
              </w:p>
              <w:bookmarkEnd w:id="0"/>
              <w:p w14:paraId="060776FD" w14:textId="20E301D8" w:rsidR="009D3A50" w:rsidRDefault="000A6B0F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Scott Doyle</w:t>
                </w:r>
              </w:p>
              <w:p w14:paraId="3FCA7756" w14:textId="3CBDA2A4" w:rsidR="006C3D82" w:rsidRPr="006339EC" w:rsidRDefault="006C3D82" w:rsidP="00995C3D">
                <w:pPr>
                  <w:spacing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Billy Giblin</w:t>
                </w:r>
              </w:p>
              <w:p w14:paraId="79379369" w14:textId="77777777" w:rsid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</w:p>
              <w:p w14:paraId="50F099D4" w14:textId="007AEEE0" w:rsidR="000A6B0F" w:rsidRPr="000A6B0F" w:rsidRDefault="000A6B0F" w:rsidP="000A6B0F">
                <w:pPr>
                  <w:spacing w:before="20" w:after="0"/>
                  <w:jc w:val="right"/>
                  <w:rPr>
                    <w:rFonts w:ascii="Arial" w:hAnsi="Arial" w:cs="Arial"/>
                    <w:b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>ICC</w:t>
                </w:r>
                <w:r w:rsidRPr="000A6B0F"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STAFF REPRESENTATIVE</w:t>
                </w:r>
              </w:p>
              <w:p w14:paraId="41EA0330" w14:textId="52154997" w:rsidR="00695619" w:rsidRDefault="000A6B0F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Dave Walls</w:t>
                </w:r>
              </w:p>
              <w:p w14:paraId="15B501CC" w14:textId="1B0D9308" w:rsidR="006C3D82" w:rsidRDefault="006C3D82" w:rsidP="00995C3D">
                <w:pPr>
                  <w:spacing w:before="20" w:after="0"/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  <w:r>
                  <w:rPr>
                    <w:rFonts w:ascii="Arial" w:hAnsi="Arial" w:cs="Arial"/>
                    <w:sz w:val="12"/>
                    <w:szCs w:val="12"/>
                  </w:rPr>
                  <w:t>Jerica Stacey</w:t>
                </w:r>
              </w:p>
              <w:p w14:paraId="47E8D516" w14:textId="77777777" w:rsidR="009D3A50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C7C0689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2D1386EB" w14:textId="77777777" w:rsidR="009D3A50" w:rsidRPr="006339EC" w:rsidRDefault="009D3A50" w:rsidP="00995C3D">
                <w:pPr>
                  <w:jc w:val="right"/>
                  <w:rPr>
                    <w:rFonts w:ascii="Arial" w:hAnsi="Arial" w:cs="Arial"/>
                    <w:sz w:val="12"/>
                    <w:szCs w:val="12"/>
                  </w:rPr>
                </w:pPr>
              </w:p>
              <w:p w14:paraId="612BB458" w14:textId="77777777" w:rsidR="009D3A50" w:rsidRPr="00F4454D" w:rsidRDefault="009D3A50" w:rsidP="00995C3D">
                <w:pPr>
                  <w:jc w:val="right"/>
                  <w:rPr>
                    <w:rFonts w:ascii="Arial" w:hAnsi="Arial" w:cs="Arial"/>
                    <w:color w:val="034F2B"/>
                    <w:sz w:val="12"/>
                    <w:szCs w:val="12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6520" w14:textId="77777777" w:rsidR="009D3A50" w:rsidRDefault="009D3A50">
    <w:pPr>
      <w:pStyle w:val="Header"/>
      <w:rPr>
        <w:noProof/>
      </w:rPr>
    </w:pPr>
    <w:r>
      <w:rPr>
        <w:noProof/>
      </w:rPr>
      <w:drawing>
        <wp:inline distT="0" distB="0" distL="0" distR="0" wp14:anchorId="6A5230D2" wp14:editId="6E27DD8D">
          <wp:extent cx="2954655" cy="635000"/>
          <wp:effectExtent l="0" t="0" r="0" b="0"/>
          <wp:docPr id="12" name="Picture 12" descr="Description: C:\Users\JWiley\Desktop\ICC_Sustainability_M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JWiley\Desktop\ICC_Sustainability_MC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4655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B65EC8" w14:textId="77777777" w:rsidR="009D3A50" w:rsidRPr="00405E7A" w:rsidRDefault="00605E8B">
    <w:pPr>
      <w:pStyle w:val="Header"/>
      <w:rPr>
        <w:sz w:val="16"/>
        <w:szCs w:val="16"/>
      </w:rPr>
    </w:pPr>
    <w:hyperlink r:id="rId2" w:history="1">
      <w:r w:rsidR="009D3A50" w:rsidRPr="00405E7A">
        <w:rPr>
          <w:rStyle w:val="Hyperlink"/>
          <w:sz w:val="16"/>
          <w:szCs w:val="16"/>
        </w:rPr>
        <w:t>http://www.iccsafe.org/Membership/Councils/Pages/Sustainability.aspx</w:t>
      </w:r>
    </w:hyperlink>
  </w:p>
  <w:p w14:paraId="775EF68B" w14:textId="77777777" w:rsidR="009D3A50" w:rsidRDefault="009D3A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0EA"/>
    <w:multiLevelType w:val="hybridMultilevel"/>
    <w:tmpl w:val="166A65CE"/>
    <w:lvl w:ilvl="0" w:tplc="3014C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5A8C"/>
    <w:multiLevelType w:val="multilevel"/>
    <w:tmpl w:val="0409001D"/>
    <w:lvl w:ilvl="0">
      <w:start w:val="1"/>
      <w:numFmt w:val="decimal"/>
      <w:lvlText w:val="%1)"/>
      <w:lvlJc w:val="left"/>
      <w:pPr>
        <w:ind w:left="396" w:hanging="360"/>
      </w:pPr>
    </w:lvl>
    <w:lvl w:ilvl="1">
      <w:start w:val="1"/>
      <w:numFmt w:val="lowerLetter"/>
      <w:lvlText w:val="%2)"/>
      <w:lvlJc w:val="left"/>
      <w:pPr>
        <w:ind w:left="756" w:hanging="360"/>
      </w:pPr>
    </w:lvl>
    <w:lvl w:ilvl="2">
      <w:start w:val="1"/>
      <w:numFmt w:val="lowerRoman"/>
      <w:lvlText w:val="%3)"/>
      <w:lvlJc w:val="left"/>
      <w:pPr>
        <w:ind w:left="1116" w:hanging="360"/>
      </w:pPr>
    </w:lvl>
    <w:lvl w:ilvl="3">
      <w:start w:val="1"/>
      <w:numFmt w:val="decimal"/>
      <w:lvlText w:val="(%4)"/>
      <w:lvlJc w:val="left"/>
      <w:pPr>
        <w:ind w:left="1476" w:hanging="360"/>
      </w:pPr>
    </w:lvl>
    <w:lvl w:ilvl="4">
      <w:start w:val="1"/>
      <w:numFmt w:val="lowerLetter"/>
      <w:lvlText w:val="(%5)"/>
      <w:lvlJc w:val="left"/>
      <w:pPr>
        <w:ind w:left="1836" w:hanging="360"/>
      </w:pPr>
    </w:lvl>
    <w:lvl w:ilvl="5">
      <w:start w:val="1"/>
      <w:numFmt w:val="lowerRoman"/>
      <w:lvlText w:val="(%6)"/>
      <w:lvlJc w:val="left"/>
      <w:pPr>
        <w:ind w:left="2196" w:hanging="360"/>
      </w:pPr>
    </w:lvl>
    <w:lvl w:ilvl="6">
      <w:start w:val="1"/>
      <w:numFmt w:val="decimal"/>
      <w:lvlText w:val="%7."/>
      <w:lvlJc w:val="left"/>
      <w:pPr>
        <w:ind w:left="2556" w:hanging="360"/>
      </w:pPr>
    </w:lvl>
    <w:lvl w:ilvl="7">
      <w:start w:val="1"/>
      <w:numFmt w:val="lowerLetter"/>
      <w:lvlText w:val="%8."/>
      <w:lvlJc w:val="left"/>
      <w:pPr>
        <w:ind w:left="2916" w:hanging="360"/>
      </w:pPr>
    </w:lvl>
    <w:lvl w:ilvl="8">
      <w:start w:val="1"/>
      <w:numFmt w:val="lowerRoman"/>
      <w:lvlText w:val="%9."/>
      <w:lvlJc w:val="left"/>
      <w:pPr>
        <w:ind w:left="3276" w:hanging="360"/>
      </w:pPr>
    </w:lvl>
  </w:abstractNum>
  <w:abstractNum w:abstractNumId="2" w15:restartNumberingAfterBreak="0">
    <w:nsid w:val="2D3E59B5"/>
    <w:multiLevelType w:val="hybridMultilevel"/>
    <w:tmpl w:val="49548CD2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6F5"/>
    <w:multiLevelType w:val="hybridMultilevel"/>
    <w:tmpl w:val="C3B801CE"/>
    <w:lvl w:ilvl="0" w:tplc="BA58504A">
      <w:start w:val="1"/>
      <w:numFmt w:val="decimal"/>
      <w:lvlText w:val="34.%1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3847"/>
    <w:multiLevelType w:val="multilevel"/>
    <w:tmpl w:val="58B45ED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31301C6"/>
    <w:multiLevelType w:val="multilevel"/>
    <w:tmpl w:val="4440B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78B672E"/>
    <w:multiLevelType w:val="hybridMultilevel"/>
    <w:tmpl w:val="557AB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1491123"/>
    <w:multiLevelType w:val="hybridMultilevel"/>
    <w:tmpl w:val="67A829DE"/>
    <w:lvl w:ilvl="0" w:tplc="FDB6E9DE">
      <w:start w:val="58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5158E"/>
    <w:multiLevelType w:val="hybridMultilevel"/>
    <w:tmpl w:val="215E9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4A6784"/>
    <w:multiLevelType w:val="hybridMultilevel"/>
    <w:tmpl w:val="A94E97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3A838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DC7836"/>
    <w:multiLevelType w:val="multilevel"/>
    <w:tmpl w:val="A3080E1A"/>
    <w:lvl w:ilvl="0">
      <w:start w:val="1"/>
      <w:numFmt w:val="decimal"/>
      <w:pStyle w:val="ListParagraph"/>
      <w:lvlText w:val="72.%1."/>
      <w:lvlJc w:val="left"/>
      <w:pPr>
        <w:ind w:left="-21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5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4" w:hanging="180"/>
      </w:pPr>
      <w:rPr>
        <w:rFonts w:hint="default"/>
      </w:rPr>
    </w:lvl>
  </w:abstractNum>
  <w:abstractNum w:abstractNumId="11" w15:restartNumberingAfterBreak="0">
    <w:nsid w:val="78A347DC"/>
    <w:multiLevelType w:val="hybridMultilevel"/>
    <w:tmpl w:val="EAAEB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205CDF"/>
    <w:multiLevelType w:val="hybridMultilevel"/>
    <w:tmpl w:val="3CCCC45E"/>
    <w:lvl w:ilvl="0" w:tplc="EBC0E26E">
      <w:start w:val="1"/>
      <w:numFmt w:val="decimal"/>
      <w:lvlText w:val="64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12697"/>
    <w:multiLevelType w:val="hybridMultilevel"/>
    <w:tmpl w:val="682CC1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43606904">
    <w:abstractNumId w:val="3"/>
  </w:num>
  <w:num w:numId="2" w16cid:durableId="633490243">
    <w:abstractNumId w:val="10"/>
  </w:num>
  <w:num w:numId="3" w16cid:durableId="1149710828">
    <w:abstractNumId w:val="10"/>
  </w:num>
  <w:num w:numId="4" w16cid:durableId="1221356447">
    <w:abstractNumId w:val="10"/>
    <w:lvlOverride w:ilvl="0">
      <w:startOverride w:val="1"/>
    </w:lvlOverride>
  </w:num>
  <w:num w:numId="5" w16cid:durableId="1119839138">
    <w:abstractNumId w:val="10"/>
    <w:lvlOverride w:ilvl="0">
      <w:startOverride w:val="1"/>
    </w:lvlOverride>
  </w:num>
  <w:num w:numId="6" w16cid:durableId="1671760456">
    <w:abstractNumId w:val="10"/>
  </w:num>
  <w:num w:numId="7" w16cid:durableId="1777140983">
    <w:abstractNumId w:val="10"/>
    <w:lvlOverride w:ilvl="0">
      <w:startOverride w:val="1"/>
    </w:lvlOverride>
  </w:num>
  <w:num w:numId="8" w16cid:durableId="183515147">
    <w:abstractNumId w:val="8"/>
  </w:num>
  <w:num w:numId="9" w16cid:durableId="1738241313">
    <w:abstractNumId w:val="5"/>
  </w:num>
  <w:num w:numId="10" w16cid:durableId="876967806">
    <w:abstractNumId w:val="1"/>
  </w:num>
  <w:num w:numId="11" w16cid:durableId="512496623">
    <w:abstractNumId w:val="7"/>
  </w:num>
  <w:num w:numId="12" w16cid:durableId="441149168">
    <w:abstractNumId w:val="12"/>
  </w:num>
  <w:num w:numId="13" w16cid:durableId="270093801">
    <w:abstractNumId w:val="2"/>
  </w:num>
  <w:num w:numId="14" w16cid:durableId="850679167">
    <w:abstractNumId w:val="4"/>
  </w:num>
  <w:num w:numId="15" w16cid:durableId="1964581914">
    <w:abstractNumId w:val="11"/>
  </w:num>
  <w:num w:numId="16" w16cid:durableId="1836453155">
    <w:abstractNumId w:val="13"/>
  </w:num>
  <w:num w:numId="17" w16cid:durableId="1559392868">
    <w:abstractNumId w:val="6"/>
  </w:num>
  <w:num w:numId="18" w16cid:durableId="11146380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734696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18408592">
    <w:abstractNumId w:val="9"/>
  </w:num>
  <w:num w:numId="21" w16cid:durableId="162819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A50"/>
    <w:rsid w:val="00004A6C"/>
    <w:rsid w:val="00017DB5"/>
    <w:rsid w:val="00021BDA"/>
    <w:rsid w:val="00031305"/>
    <w:rsid w:val="00040D04"/>
    <w:rsid w:val="0005403D"/>
    <w:rsid w:val="0005413C"/>
    <w:rsid w:val="00060218"/>
    <w:rsid w:val="00060ABC"/>
    <w:rsid w:val="00063B09"/>
    <w:rsid w:val="00064ECC"/>
    <w:rsid w:val="000736CA"/>
    <w:rsid w:val="0007632B"/>
    <w:rsid w:val="00082572"/>
    <w:rsid w:val="0008411D"/>
    <w:rsid w:val="0009588A"/>
    <w:rsid w:val="000A2DFE"/>
    <w:rsid w:val="000A6B0F"/>
    <w:rsid w:val="000B2E41"/>
    <w:rsid w:val="000B4765"/>
    <w:rsid w:val="000B5A53"/>
    <w:rsid w:val="000B77B9"/>
    <w:rsid w:val="000C1883"/>
    <w:rsid w:val="000C3A51"/>
    <w:rsid w:val="000C49EF"/>
    <w:rsid w:val="000C7358"/>
    <w:rsid w:val="000D1642"/>
    <w:rsid w:val="000D52C7"/>
    <w:rsid w:val="000D6194"/>
    <w:rsid w:val="000E6C1C"/>
    <w:rsid w:val="000F21CE"/>
    <w:rsid w:val="000F435C"/>
    <w:rsid w:val="00111576"/>
    <w:rsid w:val="0011423B"/>
    <w:rsid w:val="001159AF"/>
    <w:rsid w:val="00134B18"/>
    <w:rsid w:val="00156CA1"/>
    <w:rsid w:val="00157EA4"/>
    <w:rsid w:val="0017030A"/>
    <w:rsid w:val="00172C36"/>
    <w:rsid w:val="00181031"/>
    <w:rsid w:val="00184BC7"/>
    <w:rsid w:val="00194163"/>
    <w:rsid w:val="001B5555"/>
    <w:rsid w:val="001B790F"/>
    <w:rsid w:val="001C2A15"/>
    <w:rsid w:val="001D41D0"/>
    <w:rsid w:val="001D5393"/>
    <w:rsid w:val="001D751B"/>
    <w:rsid w:val="00204F7F"/>
    <w:rsid w:val="00211208"/>
    <w:rsid w:val="00211386"/>
    <w:rsid w:val="00212FAB"/>
    <w:rsid w:val="0021313F"/>
    <w:rsid w:val="00214A8C"/>
    <w:rsid w:val="00216BAA"/>
    <w:rsid w:val="00217274"/>
    <w:rsid w:val="00220DBE"/>
    <w:rsid w:val="00223CC8"/>
    <w:rsid w:val="00227545"/>
    <w:rsid w:val="00235F2B"/>
    <w:rsid w:val="0023751A"/>
    <w:rsid w:val="00237F8B"/>
    <w:rsid w:val="00252BB3"/>
    <w:rsid w:val="00252F09"/>
    <w:rsid w:val="0025396B"/>
    <w:rsid w:val="00262B3C"/>
    <w:rsid w:val="00262D3B"/>
    <w:rsid w:val="00264D97"/>
    <w:rsid w:val="00266505"/>
    <w:rsid w:val="00276F91"/>
    <w:rsid w:val="00281D68"/>
    <w:rsid w:val="0028236B"/>
    <w:rsid w:val="002877F1"/>
    <w:rsid w:val="0029170B"/>
    <w:rsid w:val="00291D7F"/>
    <w:rsid w:val="002947AF"/>
    <w:rsid w:val="002B173F"/>
    <w:rsid w:val="002B2CB6"/>
    <w:rsid w:val="002B45C3"/>
    <w:rsid w:val="002C3076"/>
    <w:rsid w:val="002E5079"/>
    <w:rsid w:val="0030178C"/>
    <w:rsid w:val="0030658D"/>
    <w:rsid w:val="00312552"/>
    <w:rsid w:val="00314B9F"/>
    <w:rsid w:val="003169E6"/>
    <w:rsid w:val="0032425C"/>
    <w:rsid w:val="00324A37"/>
    <w:rsid w:val="00331BE0"/>
    <w:rsid w:val="003443EC"/>
    <w:rsid w:val="00345477"/>
    <w:rsid w:val="003568D2"/>
    <w:rsid w:val="00361A59"/>
    <w:rsid w:val="00365686"/>
    <w:rsid w:val="00371A54"/>
    <w:rsid w:val="003840A9"/>
    <w:rsid w:val="003A4DD5"/>
    <w:rsid w:val="003C176A"/>
    <w:rsid w:val="003C654D"/>
    <w:rsid w:val="003D0F05"/>
    <w:rsid w:val="003D631A"/>
    <w:rsid w:val="003E1027"/>
    <w:rsid w:val="003E3983"/>
    <w:rsid w:val="003E3FC0"/>
    <w:rsid w:val="003E5865"/>
    <w:rsid w:val="003E7F3A"/>
    <w:rsid w:val="003F2273"/>
    <w:rsid w:val="004000F3"/>
    <w:rsid w:val="004016F3"/>
    <w:rsid w:val="00410B36"/>
    <w:rsid w:val="00411D29"/>
    <w:rsid w:val="00421C09"/>
    <w:rsid w:val="00431B3B"/>
    <w:rsid w:val="00440860"/>
    <w:rsid w:val="00444E15"/>
    <w:rsid w:val="00446E18"/>
    <w:rsid w:val="00462B9A"/>
    <w:rsid w:val="0046456E"/>
    <w:rsid w:val="00476A54"/>
    <w:rsid w:val="00481173"/>
    <w:rsid w:val="00481887"/>
    <w:rsid w:val="00483430"/>
    <w:rsid w:val="0048566B"/>
    <w:rsid w:val="00492747"/>
    <w:rsid w:val="00494AE1"/>
    <w:rsid w:val="004A31BE"/>
    <w:rsid w:val="004A6648"/>
    <w:rsid w:val="004B47AF"/>
    <w:rsid w:val="004B6F98"/>
    <w:rsid w:val="004B777E"/>
    <w:rsid w:val="004C451E"/>
    <w:rsid w:val="004C45E2"/>
    <w:rsid w:val="004E2D6A"/>
    <w:rsid w:val="004F5B6D"/>
    <w:rsid w:val="005172E2"/>
    <w:rsid w:val="00525654"/>
    <w:rsid w:val="00532B97"/>
    <w:rsid w:val="00537622"/>
    <w:rsid w:val="005422D5"/>
    <w:rsid w:val="005461F6"/>
    <w:rsid w:val="00550D91"/>
    <w:rsid w:val="00553DCE"/>
    <w:rsid w:val="00556E76"/>
    <w:rsid w:val="005613D8"/>
    <w:rsid w:val="00567EA4"/>
    <w:rsid w:val="00570B87"/>
    <w:rsid w:val="00573AE3"/>
    <w:rsid w:val="00574CF9"/>
    <w:rsid w:val="00585E24"/>
    <w:rsid w:val="00586F75"/>
    <w:rsid w:val="005A6539"/>
    <w:rsid w:val="005B18F1"/>
    <w:rsid w:val="005B55CB"/>
    <w:rsid w:val="005C1F33"/>
    <w:rsid w:val="005C5A54"/>
    <w:rsid w:val="005D05D2"/>
    <w:rsid w:val="005D6E84"/>
    <w:rsid w:val="005E2B81"/>
    <w:rsid w:val="005E2D4B"/>
    <w:rsid w:val="005F59FE"/>
    <w:rsid w:val="00605E8B"/>
    <w:rsid w:val="006237D8"/>
    <w:rsid w:val="00634372"/>
    <w:rsid w:val="00634B3A"/>
    <w:rsid w:val="00636C02"/>
    <w:rsid w:val="00645AE2"/>
    <w:rsid w:val="00645E0D"/>
    <w:rsid w:val="006600EB"/>
    <w:rsid w:val="00662FDF"/>
    <w:rsid w:val="006657CB"/>
    <w:rsid w:val="006710BF"/>
    <w:rsid w:val="0067140D"/>
    <w:rsid w:val="006757D9"/>
    <w:rsid w:val="006779ED"/>
    <w:rsid w:val="00680CDC"/>
    <w:rsid w:val="00681D47"/>
    <w:rsid w:val="00684A42"/>
    <w:rsid w:val="00691DF8"/>
    <w:rsid w:val="00695619"/>
    <w:rsid w:val="0069574E"/>
    <w:rsid w:val="00696E3C"/>
    <w:rsid w:val="006A54F6"/>
    <w:rsid w:val="006A76BC"/>
    <w:rsid w:val="006B098F"/>
    <w:rsid w:val="006B1A2A"/>
    <w:rsid w:val="006B7023"/>
    <w:rsid w:val="006B78D2"/>
    <w:rsid w:val="006C34A9"/>
    <w:rsid w:val="006C3D82"/>
    <w:rsid w:val="006C7842"/>
    <w:rsid w:val="006D3718"/>
    <w:rsid w:val="006E074F"/>
    <w:rsid w:val="006E7D07"/>
    <w:rsid w:val="006F47F3"/>
    <w:rsid w:val="00704A4D"/>
    <w:rsid w:val="00704CC5"/>
    <w:rsid w:val="00713A86"/>
    <w:rsid w:val="00726A99"/>
    <w:rsid w:val="00732DC3"/>
    <w:rsid w:val="00736806"/>
    <w:rsid w:val="007368C7"/>
    <w:rsid w:val="00752758"/>
    <w:rsid w:val="00760A82"/>
    <w:rsid w:val="0076313E"/>
    <w:rsid w:val="00781D67"/>
    <w:rsid w:val="00797C74"/>
    <w:rsid w:val="007A0529"/>
    <w:rsid w:val="007A1541"/>
    <w:rsid w:val="007A184A"/>
    <w:rsid w:val="007A3700"/>
    <w:rsid w:val="007A4E23"/>
    <w:rsid w:val="007B2829"/>
    <w:rsid w:val="007B2BED"/>
    <w:rsid w:val="007C3152"/>
    <w:rsid w:val="007D082C"/>
    <w:rsid w:val="007D601C"/>
    <w:rsid w:val="007E6200"/>
    <w:rsid w:val="007E7691"/>
    <w:rsid w:val="007F32D3"/>
    <w:rsid w:val="007F6208"/>
    <w:rsid w:val="008027FA"/>
    <w:rsid w:val="008140F6"/>
    <w:rsid w:val="008207A7"/>
    <w:rsid w:val="00821643"/>
    <w:rsid w:val="00825050"/>
    <w:rsid w:val="00825A81"/>
    <w:rsid w:val="008265F5"/>
    <w:rsid w:val="008353C1"/>
    <w:rsid w:val="008405AF"/>
    <w:rsid w:val="00842558"/>
    <w:rsid w:val="0085394B"/>
    <w:rsid w:val="00855049"/>
    <w:rsid w:val="00856B0D"/>
    <w:rsid w:val="00860C54"/>
    <w:rsid w:val="00861EF7"/>
    <w:rsid w:val="00863259"/>
    <w:rsid w:val="00875FFC"/>
    <w:rsid w:val="00880198"/>
    <w:rsid w:val="008A1BB5"/>
    <w:rsid w:val="008C4A25"/>
    <w:rsid w:val="008E3D64"/>
    <w:rsid w:val="008F6E5D"/>
    <w:rsid w:val="00901567"/>
    <w:rsid w:val="00912C11"/>
    <w:rsid w:val="00912FE0"/>
    <w:rsid w:val="00945139"/>
    <w:rsid w:val="00951520"/>
    <w:rsid w:val="00957D37"/>
    <w:rsid w:val="009758DA"/>
    <w:rsid w:val="0097716E"/>
    <w:rsid w:val="00980C4C"/>
    <w:rsid w:val="00980D88"/>
    <w:rsid w:val="00995090"/>
    <w:rsid w:val="00995426"/>
    <w:rsid w:val="00995C3D"/>
    <w:rsid w:val="00996430"/>
    <w:rsid w:val="009A0808"/>
    <w:rsid w:val="009A45F6"/>
    <w:rsid w:val="009A637B"/>
    <w:rsid w:val="009B4645"/>
    <w:rsid w:val="009B6D3A"/>
    <w:rsid w:val="009C0697"/>
    <w:rsid w:val="009C2430"/>
    <w:rsid w:val="009D3A50"/>
    <w:rsid w:val="009D5C44"/>
    <w:rsid w:val="00A17E4D"/>
    <w:rsid w:val="00A209D4"/>
    <w:rsid w:val="00A2215A"/>
    <w:rsid w:val="00A401A5"/>
    <w:rsid w:val="00A44240"/>
    <w:rsid w:val="00A45403"/>
    <w:rsid w:val="00A46728"/>
    <w:rsid w:val="00A50015"/>
    <w:rsid w:val="00A53418"/>
    <w:rsid w:val="00A5470A"/>
    <w:rsid w:val="00A60D3A"/>
    <w:rsid w:val="00A61A93"/>
    <w:rsid w:val="00A6304F"/>
    <w:rsid w:val="00A76474"/>
    <w:rsid w:val="00A7765A"/>
    <w:rsid w:val="00A810E0"/>
    <w:rsid w:val="00A83C26"/>
    <w:rsid w:val="00A841D8"/>
    <w:rsid w:val="00A850FC"/>
    <w:rsid w:val="00A863D3"/>
    <w:rsid w:val="00A874FF"/>
    <w:rsid w:val="00A908BC"/>
    <w:rsid w:val="00AA162E"/>
    <w:rsid w:val="00AB78B2"/>
    <w:rsid w:val="00AC156C"/>
    <w:rsid w:val="00AC7C51"/>
    <w:rsid w:val="00AE0E0A"/>
    <w:rsid w:val="00B00171"/>
    <w:rsid w:val="00B011B9"/>
    <w:rsid w:val="00B13BF0"/>
    <w:rsid w:val="00B22205"/>
    <w:rsid w:val="00B26554"/>
    <w:rsid w:val="00B32CDD"/>
    <w:rsid w:val="00B460EA"/>
    <w:rsid w:val="00B52DA2"/>
    <w:rsid w:val="00B57AF1"/>
    <w:rsid w:val="00B64A48"/>
    <w:rsid w:val="00B74B20"/>
    <w:rsid w:val="00B85539"/>
    <w:rsid w:val="00BA3992"/>
    <w:rsid w:val="00BB683E"/>
    <w:rsid w:val="00BC20EC"/>
    <w:rsid w:val="00BC6F97"/>
    <w:rsid w:val="00BC72F2"/>
    <w:rsid w:val="00BC795F"/>
    <w:rsid w:val="00BD0825"/>
    <w:rsid w:val="00BD351A"/>
    <w:rsid w:val="00BE7647"/>
    <w:rsid w:val="00BF7381"/>
    <w:rsid w:val="00C0028C"/>
    <w:rsid w:val="00C05875"/>
    <w:rsid w:val="00C12932"/>
    <w:rsid w:val="00C1465D"/>
    <w:rsid w:val="00C1492F"/>
    <w:rsid w:val="00C27FFB"/>
    <w:rsid w:val="00C40508"/>
    <w:rsid w:val="00C428C5"/>
    <w:rsid w:val="00C57F06"/>
    <w:rsid w:val="00C60841"/>
    <w:rsid w:val="00C64689"/>
    <w:rsid w:val="00C64F3C"/>
    <w:rsid w:val="00C86B47"/>
    <w:rsid w:val="00C95302"/>
    <w:rsid w:val="00CA4FA6"/>
    <w:rsid w:val="00CC2D62"/>
    <w:rsid w:val="00CC4C73"/>
    <w:rsid w:val="00CC58CD"/>
    <w:rsid w:val="00CD0D71"/>
    <w:rsid w:val="00CD68F2"/>
    <w:rsid w:val="00CE63FB"/>
    <w:rsid w:val="00CE6C16"/>
    <w:rsid w:val="00CF06E1"/>
    <w:rsid w:val="00CF56E9"/>
    <w:rsid w:val="00D02041"/>
    <w:rsid w:val="00D26805"/>
    <w:rsid w:val="00D3678C"/>
    <w:rsid w:val="00D426B1"/>
    <w:rsid w:val="00D43BF8"/>
    <w:rsid w:val="00D43F3E"/>
    <w:rsid w:val="00D60B26"/>
    <w:rsid w:val="00D7463E"/>
    <w:rsid w:val="00D87558"/>
    <w:rsid w:val="00D96FC8"/>
    <w:rsid w:val="00DA4912"/>
    <w:rsid w:val="00DA4D2C"/>
    <w:rsid w:val="00DB4AE0"/>
    <w:rsid w:val="00DC5446"/>
    <w:rsid w:val="00DC62D1"/>
    <w:rsid w:val="00DE1E83"/>
    <w:rsid w:val="00DE41C7"/>
    <w:rsid w:val="00DE452F"/>
    <w:rsid w:val="00DE53EC"/>
    <w:rsid w:val="00DE6D3B"/>
    <w:rsid w:val="00E17761"/>
    <w:rsid w:val="00E21CCC"/>
    <w:rsid w:val="00E311BE"/>
    <w:rsid w:val="00E337FB"/>
    <w:rsid w:val="00E36056"/>
    <w:rsid w:val="00E41777"/>
    <w:rsid w:val="00E4402D"/>
    <w:rsid w:val="00E5223C"/>
    <w:rsid w:val="00E5575F"/>
    <w:rsid w:val="00E6393F"/>
    <w:rsid w:val="00E64706"/>
    <w:rsid w:val="00E72238"/>
    <w:rsid w:val="00E84403"/>
    <w:rsid w:val="00E879E6"/>
    <w:rsid w:val="00E9177C"/>
    <w:rsid w:val="00E935C6"/>
    <w:rsid w:val="00E93912"/>
    <w:rsid w:val="00EA74FD"/>
    <w:rsid w:val="00EB6F15"/>
    <w:rsid w:val="00EC5A26"/>
    <w:rsid w:val="00EC7B25"/>
    <w:rsid w:val="00ED3E32"/>
    <w:rsid w:val="00ED5E76"/>
    <w:rsid w:val="00EE6868"/>
    <w:rsid w:val="00EF2EC0"/>
    <w:rsid w:val="00F07057"/>
    <w:rsid w:val="00F07A85"/>
    <w:rsid w:val="00F24946"/>
    <w:rsid w:val="00F25670"/>
    <w:rsid w:val="00F33A65"/>
    <w:rsid w:val="00F36DA5"/>
    <w:rsid w:val="00F424DC"/>
    <w:rsid w:val="00F4401D"/>
    <w:rsid w:val="00F477D8"/>
    <w:rsid w:val="00F86D24"/>
    <w:rsid w:val="00F93F74"/>
    <w:rsid w:val="00F95451"/>
    <w:rsid w:val="00FA062C"/>
    <w:rsid w:val="00FA261F"/>
    <w:rsid w:val="00FA490D"/>
    <w:rsid w:val="00FB5E0B"/>
    <w:rsid w:val="00FB7EDD"/>
    <w:rsid w:val="00FC1CCD"/>
    <w:rsid w:val="00FC2F71"/>
    <w:rsid w:val="00FD14CB"/>
    <w:rsid w:val="00FD77E8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02747"/>
  <w15:docId w15:val="{7D2CC338-0147-4725-B2F6-E81331F7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50"/>
  </w:style>
  <w:style w:type="character" w:styleId="Hyperlink">
    <w:name w:val="Hyperlink"/>
    <w:rsid w:val="009D3A50"/>
    <w:rPr>
      <w:color w:val="0000FF"/>
      <w:u w:val="single"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9D3A50"/>
    <w:pPr>
      <w:spacing w:line="240" w:lineRule="auto"/>
    </w:pPr>
    <w:rPr>
      <w:rFonts w:ascii="Arial" w:hAnsi="Arial" w:cs="Arial"/>
      <w:bCs/>
      <w:szCs w:val="16"/>
    </w:rPr>
  </w:style>
  <w:style w:type="paragraph" w:styleId="ListParagraph">
    <w:name w:val="List Paragraph"/>
    <w:basedOn w:val="Normal"/>
    <w:uiPriority w:val="34"/>
    <w:qFormat/>
    <w:rsid w:val="009D3A50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A5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D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50"/>
  </w:style>
  <w:style w:type="character" w:styleId="FollowedHyperlink">
    <w:name w:val="FollowedHyperlink"/>
    <w:basedOn w:val="DefaultParagraphFont"/>
    <w:uiPriority w:val="99"/>
    <w:semiHidden/>
    <w:unhideWhenUsed/>
    <w:rsid w:val="00D96F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tect-us.mimecast.com/s/qNonC9rmlntmG4P1HEPfLJ?domain=zoom.u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csafe.org/Membership/Councils/Pages/Sustainability.asp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A0A2A6E635C44B9384D7B4942CE22" ma:contentTypeVersion="18" ma:contentTypeDescription="Create a new document." ma:contentTypeScope="" ma:versionID="0d0c22f3fbbbe3556e5a693ab0fda24b">
  <xsd:schema xmlns:xsd="http://www.w3.org/2001/XMLSchema" xmlns:xs="http://www.w3.org/2001/XMLSchema" xmlns:p="http://schemas.microsoft.com/office/2006/metadata/properties" xmlns:ns2="a22c15c9-5ee2-43fc-bf23-4bf4823d633f" xmlns:ns3="d541df19-1d95-40b9-8952-f391e5cd1063" targetNamespace="http://schemas.microsoft.com/office/2006/metadata/properties" ma:root="true" ma:fieldsID="7715e200de597c72f5cbd8a04d59d0d7" ns2:_="" ns3:_="">
    <xsd:import namespace="a22c15c9-5ee2-43fc-bf23-4bf4823d633f"/>
    <xsd:import namespace="d541df19-1d95-40b9-8952-f391e5cd1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2c15c9-5ee2-43fc-bf23-4bf4823d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39e30c-ef1c-450d-954e-69f1f4f1b1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1df19-1d95-40b9-8952-f391e5cd1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11c1d5-b7a9-400e-9f48-19c3aaabcfd6}" ma:internalName="TaxCatchAll" ma:showField="CatchAllData" ma:web="d541df19-1d95-40b9-8952-f391e5cd1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2c15c9-5ee2-43fc-bf23-4bf4823d633f">
      <Terms xmlns="http://schemas.microsoft.com/office/infopath/2007/PartnerControls"/>
    </lcf76f155ced4ddcb4097134ff3c332f>
    <TaxCatchAll xmlns="d541df19-1d95-40b9-8952-f391e5cd1063" xsi:nil="true"/>
  </documentManagement>
</p:properties>
</file>

<file path=customXml/itemProps1.xml><?xml version="1.0" encoding="utf-8"?>
<ds:datastoreItem xmlns:ds="http://schemas.openxmlformats.org/officeDocument/2006/customXml" ds:itemID="{A2A8819B-97B0-452D-B6A8-2F585BBAB2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0C465-F427-4A0B-A240-E36AA8202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2c15c9-5ee2-43fc-bf23-4bf4823d633f"/>
    <ds:schemaRef ds:uri="d541df19-1d95-40b9-8952-f391e5cd1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71A5DF-FAFE-4F5F-B71E-A8D3CC4EB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09106-1C23-4F39-8D14-81980E0BA849}">
  <ds:schemaRefs>
    <ds:schemaRef ds:uri="http://schemas.microsoft.com/office/2006/metadata/properties"/>
    <ds:schemaRef ds:uri="http://schemas.microsoft.com/office/infopath/2007/PartnerControls"/>
    <ds:schemaRef ds:uri="a22c15c9-5ee2-43fc-bf23-4bf4823d633f"/>
    <ds:schemaRef ds:uri="d541df19-1d95-40b9-8952-f391e5cd10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Code Council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Walls</dc:creator>
  <cp:keywords/>
  <dc:description/>
  <cp:lastModifiedBy>Noah Kibbe</cp:lastModifiedBy>
  <cp:revision>2</cp:revision>
  <cp:lastPrinted>2021-10-27T18:33:00Z</cp:lastPrinted>
  <dcterms:created xsi:type="dcterms:W3CDTF">2024-02-06T19:18:00Z</dcterms:created>
  <dcterms:modified xsi:type="dcterms:W3CDTF">2024-02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A0A2A6E635C44B9384D7B4942CE22</vt:lpwstr>
  </property>
</Properties>
</file>